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3BB" w14:textId="40F2ED5B" w:rsidR="006C7BA2" w:rsidRPr="005B373F" w:rsidRDefault="00CC3AFB" w:rsidP="005B37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Hlk82961003"/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ใบสำคัญรับเงิน</w:t>
      </w:r>
    </w:p>
    <w:p w14:paraId="4288923A" w14:textId="1FF9DD37" w:rsidR="005B373F" w:rsidRPr="005B373F" w:rsidRDefault="005B373F" w:rsidP="005B37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สำหรับวิทยากร</w:t>
      </w:r>
    </w:p>
    <w:p w14:paraId="4FA84D56" w14:textId="3875BB51" w:rsidR="005B373F" w:rsidRPr="005B373F" w:rsidRDefault="005B373F" w:rsidP="005B37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คณะพยาบาลศาสตร์ มหาวิทยาลัยเทคโนโลยีราชมงคลธัญบุรี</w:t>
      </w:r>
    </w:p>
    <w:p w14:paraId="179FF376" w14:textId="2C8DFD40" w:rsidR="005B373F" w:rsidRPr="005B373F" w:rsidRDefault="005B373F" w:rsidP="005B37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..................................................................................</w:t>
      </w:r>
    </w:p>
    <w:p w14:paraId="67235FCD" w14:textId="77777777" w:rsidR="00AA0212" w:rsidRPr="00AA0212" w:rsidRDefault="00AA0212" w:rsidP="00F736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84CD232" w14:textId="7FC55E77" w:rsidR="00CC3AFB" w:rsidRPr="00AA0212" w:rsidRDefault="00AA0212" w:rsidP="00CC3AFB">
      <w:pPr>
        <w:jc w:val="right"/>
        <w:rPr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</w:t>
      </w:r>
      <w:r w:rsidR="00CC3AFB">
        <w:rPr>
          <w:rFonts w:ascii="TH SarabunPSK" w:hAnsi="TH SarabunPSK" w:cs="TH SarabunPSK" w:hint="cs"/>
          <w:sz w:val="24"/>
          <w:szCs w:val="32"/>
          <w:cs/>
        </w:rPr>
        <w:t>นที่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ED6F3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ED6F3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CC3AFB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</w:t>
      </w:r>
      <w:r w:rsidR="00581124">
        <w:rPr>
          <w:rFonts w:ascii="TH SarabunPSK" w:hAnsi="TH SarabunPSK" w:cs="TH SarabunPSK"/>
          <w:sz w:val="24"/>
          <w:szCs w:val="32"/>
          <w:u w:val="single"/>
        </w:rPr>
        <w:t xml:space="preserve"> 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ED6F33">
        <w:rPr>
          <w:rFonts w:ascii="TH SarabunPSK" w:hAnsi="TH SarabunPSK" w:cs="TH SarabunPSK"/>
          <w:sz w:val="24"/>
          <w:szCs w:val="32"/>
          <w:u w:val="single"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CC3AFB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581124" w:rsidRPr="00581124">
        <w:rPr>
          <w:rFonts w:ascii="TH SarabunPSK" w:hAnsi="TH SarabunPSK" w:cs="TH SarabunPSK"/>
          <w:sz w:val="24"/>
          <w:szCs w:val="32"/>
        </w:rPr>
        <w:t>________</w:t>
      </w:r>
      <w:r w:rsidR="00471237" w:rsidRPr="0058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DE6EAD4" w14:textId="77777777" w:rsidR="00CC3AFB" w:rsidRDefault="00CC3AFB" w:rsidP="00F7369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14:paraId="7E7324AA" w14:textId="4A71B0A2" w:rsidR="00CC3AFB" w:rsidRPr="006C7BA2" w:rsidRDefault="00CC3AFB" w:rsidP="00CC3AFB">
      <w:pPr>
        <w:ind w:firstLine="7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    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>    </w:t>
      </w:r>
      <w:r w:rsidR="005B373F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        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</w:t>
      </w:r>
      <w:r w:rsidR="00482DBC"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</w:t>
      </w:r>
      <w:r w:rsidR="005B373F" w:rsidRPr="005B373F">
        <w:rPr>
          <w:rFonts w:ascii="TH SarabunPSK" w:hAnsi="TH SarabunPSK" w:cs="TH SarabunPSK" w:hint="cs"/>
          <w:sz w:val="24"/>
          <w:szCs w:val="32"/>
          <w:cs/>
        </w:rPr>
        <w:t>หมู่</w:t>
      </w:r>
      <w:r w:rsidR="00482DBC" w:rsidRPr="005B373F">
        <w:rPr>
          <w:rFonts w:ascii="TH SarabunPSK" w:hAnsi="TH SarabunPSK" w:cs="TH SarabunPSK" w:hint="cs"/>
          <w:sz w:val="24"/>
          <w:szCs w:val="32"/>
          <w:cs/>
        </w:rPr>
        <w:t>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</w:t>
      </w:r>
    </w:p>
    <w:p w14:paraId="70C4A8C3" w14:textId="5AB11EFF" w:rsidR="00CC3AFB" w:rsidRPr="006C7BA2" w:rsidRDefault="00CC3AFB" w:rsidP="00CC3AFB">
      <w:pPr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ตำบล/แขวง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</w:t>
      </w:r>
      <w:r w:rsidR="005B373F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ำเภอ/เขต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</w:p>
    <w:p w14:paraId="7961C52C" w14:textId="37AB215D" w:rsidR="00CC3AFB" w:rsidRDefault="00CC3AFB" w:rsidP="00CC3AF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รับเงินจาก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C3AFB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คณะพยาบาลศาสตร์ </w:t>
      </w:r>
      <w:r w:rsidR="005B373F">
        <w:rPr>
          <w:rFonts w:ascii="TH SarabunPSK" w:hAnsi="TH SarabunPSK" w:cs="TH SarabunPSK" w:hint="cs"/>
          <w:sz w:val="24"/>
          <w:szCs w:val="32"/>
          <w:u w:val="single"/>
          <w:cs/>
        </w:rPr>
        <w:t>มหาวิทยาลัยเทคโนโลยีราชมงคลธัญบุรี</w:t>
      </w:r>
      <w:r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>  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ังรายละเอียดต่อไปนี้</w:t>
      </w:r>
    </w:p>
    <w:p w14:paraId="5B323E7D" w14:textId="77777777" w:rsidR="00876A3E" w:rsidRDefault="00876A3E" w:rsidP="00CC3AFB">
      <w:pPr>
        <w:rPr>
          <w:rFonts w:ascii="TH SarabunPSK" w:hAnsi="TH SarabunPSK" w:cs="TH SarabunPSK"/>
          <w:sz w:val="24"/>
          <w:szCs w:val="3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083"/>
        <w:gridCol w:w="1559"/>
        <w:gridCol w:w="425"/>
      </w:tblGrid>
      <w:tr w:rsidR="006C7BA2" w:rsidRPr="006C7BA2" w14:paraId="688CA633" w14:textId="77777777" w:rsidTr="007A6501">
        <w:trPr>
          <w:trHeight w:val="70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A0E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48A4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6C7BA2" w:rsidRPr="006C7BA2" w14:paraId="42D7AA94" w14:textId="77777777" w:rsidTr="007A6501">
        <w:trPr>
          <w:trHeight w:val="3322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2C4A0" w14:textId="77777777" w:rsidR="00D54952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ตอบแทนวิทยากร โครงการ..................................................................</w:t>
            </w:r>
          </w:p>
          <w:p w14:paraId="539E885F" w14:textId="77777777" w:rsidR="005B373F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......................................</w:t>
            </w:r>
          </w:p>
          <w:p w14:paraId="2044FE21" w14:textId="6610AD27" w:rsidR="005B373F" w:rsidRDefault="00D618EA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่งกลุ่มปฏิบัติ</w:t>
            </w:r>
            <w:r w:rsidR="005B3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- ...............</w:t>
            </w:r>
            <w:r w:rsidR="00F736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5B3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ัวข้อ/เรื่อง..................................</w:t>
            </w:r>
          </w:p>
          <w:p w14:paraId="75663237" w14:textId="291063A0" w:rsidR="005B373F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D61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ลา</w:t>
            </w:r>
            <w:r w:rsidR="005B237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(จำนวนชั่วโม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เงิน)</w:t>
            </w:r>
          </w:p>
          <w:p w14:paraId="602A73AE" w14:textId="77777777" w:rsidR="00D618EA" w:rsidRDefault="00D618EA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4384E3" w14:textId="098FED63" w:rsidR="00F7369D" w:rsidRPr="00F7369D" w:rsidRDefault="00D618EA" w:rsidP="00F736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่งกลุ่มปฏิบัติ</w:t>
            </w:r>
            <w:r w:rsidR="00F736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-</w:t>
            </w:r>
            <w:r w:rsid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7369D"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</w:t>
            </w:r>
            <w:r w:rsidR="00F7369D"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ข้อ/เรื่อง..................................</w:t>
            </w:r>
          </w:p>
          <w:p w14:paraId="76D0DE92" w14:textId="449B83E3" w:rsidR="00F7369D" w:rsidRPr="006C7BA2" w:rsidRDefault="00F7369D" w:rsidP="00F736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D61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D61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618EA" w:rsidRPr="00D61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="005B237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. (จำนวนชั่วโมง 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8465" w14:textId="4E64EDAB" w:rsidR="006C7BA2" w:rsidRPr="006C7BA2" w:rsidRDefault="00F7369D" w:rsidP="00AA02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  <w:r w:rsidR="006C7BA2" w:rsidRPr="006C7B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AA02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6C7BA2" w:rsidRPr="006C7B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D319" w14:textId="77777777" w:rsidR="006C7BA2" w:rsidRDefault="006C7BA2" w:rsidP="00ED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575E2D" w14:textId="77777777" w:rsidR="00ED6F33" w:rsidRDefault="00ED6F33" w:rsidP="00ED6F3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9EEC2F" w14:textId="68BC4251" w:rsidR="00ED6F33" w:rsidRPr="00ED6F33" w:rsidRDefault="00ED6F33" w:rsidP="00ED6F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7BA2" w:rsidRPr="006C7BA2" w14:paraId="4D695A56" w14:textId="77777777" w:rsidTr="007A6501">
        <w:trPr>
          <w:trHeight w:val="435"/>
        </w:trPr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D1FF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27F" w14:textId="763F4835" w:rsidR="006C7BA2" w:rsidRPr="006C7BA2" w:rsidRDefault="00F7369D" w:rsidP="00F736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A53" w14:textId="7E166D0E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FF6EB56" w14:textId="77777777" w:rsidR="006C7BA2" w:rsidRDefault="006C7BA2" w:rsidP="007A6501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6D7DA63" w14:textId="0950A28F" w:rsidR="00876A3E" w:rsidRPr="006C7BA2" w:rsidRDefault="00876A3E" w:rsidP="007A6501">
      <w:pPr>
        <w:spacing w:after="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เงิน (ตัวอักษร</w:t>
      </w:r>
      <w:r w:rsidRPr="006C7BA2">
        <w:rPr>
          <w:rFonts w:ascii="TH SarabunPSK" w:hAnsi="TH SarabunPSK" w:cs="TH SarabunPSK" w:hint="cs"/>
          <w:sz w:val="24"/>
          <w:szCs w:val="32"/>
          <w:u w:val="single"/>
          <w:cs/>
        </w:rPr>
        <w:t>)</w:t>
      </w:r>
      <w:r w:rsidRPr="006C7BA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6C7BA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                    </w:t>
      </w:r>
      <w:r w:rsidR="006C7BA2">
        <w:rPr>
          <w:rFonts w:ascii="TH SarabunPSK" w:hAnsi="TH SarabunPSK" w:cs="TH SarabunPSK"/>
          <w:sz w:val="24"/>
          <w:szCs w:val="32"/>
          <w:u w:val="single"/>
        </w:rPr>
        <w:t>               </w:t>
      </w:r>
    </w:p>
    <w:p w14:paraId="77E2E3C5" w14:textId="3D90742A" w:rsidR="00F7369D" w:rsidRDefault="00AA0212" w:rsidP="007A650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</w:t>
      </w:r>
    </w:p>
    <w:p w14:paraId="205FFED9" w14:textId="294D0791" w:rsidR="00876A3E" w:rsidRDefault="00876A3E" w:rsidP="007A6501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                  </w:t>
      </w:r>
      <w:r w:rsidRPr="00383F9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76A3E">
        <w:rPr>
          <w:rFonts w:ascii="TH SarabunPSK" w:hAnsi="TH SarabunPSK" w:cs="TH SarabunPSK" w:hint="cs"/>
          <w:sz w:val="24"/>
          <w:szCs w:val="32"/>
          <w:cs/>
        </w:rPr>
        <w:t>ผู้รับเงิน</w:t>
      </w:r>
    </w:p>
    <w:p w14:paraId="22088C16" w14:textId="2EC458D3" w:rsidR="00383F9C" w:rsidRDefault="00383F9C" w:rsidP="007A6501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(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4F1BD114" w14:textId="77777777" w:rsidR="00383F9C" w:rsidRDefault="00383F9C" w:rsidP="007A6501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2F8D8143" w14:textId="0865E9A9" w:rsidR="00383F9C" w:rsidRDefault="00F7369D" w:rsidP="007A6501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83F9C"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 w:rsidR="00383F9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              </w:t>
      </w:r>
      <w:r>
        <w:rPr>
          <w:rFonts w:ascii="TH SarabunPSK" w:hAnsi="TH SarabunPSK" w:cs="TH SarabunPSK"/>
          <w:sz w:val="24"/>
          <w:szCs w:val="32"/>
          <w:u w:val="single"/>
        </w:rPr>
        <w:t xml:space="preserve"> </w:t>
      </w:r>
      <w:r w:rsidR="00383F9C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  <w:r w:rsidR="00383F9C">
        <w:rPr>
          <w:rFonts w:ascii="TH SarabunPSK" w:hAnsi="TH SarabunPSK" w:cs="TH SarabunPSK" w:hint="cs"/>
          <w:sz w:val="24"/>
          <w:szCs w:val="32"/>
          <w:cs/>
        </w:rPr>
        <w:t xml:space="preserve"> ผู้</w:t>
      </w:r>
      <w:r w:rsidR="002B17E5">
        <w:rPr>
          <w:rFonts w:ascii="TH SarabunPSK" w:hAnsi="TH SarabunPSK" w:cs="TH SarabunPSK" w:hint="cs"/>
          <w:sz w:val="24"/>
          <w:szCs w:val="32"/>
          <w:cs/>
        </w:rPr>
        <w:t>จ่าย</w:t>
      </w:r>
      <w:r w:rsidR="00383F9C">
        <w:rPr>
          <w:rFonts w:ascii="TH SarabunPSK" w:hAnsi="TH SarabunPSK" w:cs="TH SarabunPSK" w:hint="cs"/>
          <w:sz w:val="24"/>
          <w:szCs w:val="32"/>
          <w:cs/>
        </w:rPr>
        <w:t>เงิน</w:t>
      </w:r>
    </w:p>
    <w:p w14:paraId="777456BE" w14:textId="48C1A786" w:rsidR="00AA0212" w:rsidRPr="00383F9C" w:rsidRDefault="00AA0212" w:rsidP="00AA0212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F7369D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83F9C">
        <w:rPr>
          <w:rFonts w:ascii="TH SarabunPSK" w:hAnsi="TH SarabunPSK" w:cs="TH SarabunPSK" w:hint="cs"/>
          <w:sz w:val="24"/>
          <w:szCs w:val="32"/>
          <w:cs/>
        </w:rPr>
        <w:t>(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</w:t>
      </w:r>
      <w:r w:rsidR="00383F9C">
        <w:rPr>
          <w:rFonts w:ascii="TH SarabunPSK" w:hAnsi="TH SarabunPSK" w:cs="TH SarabunPSK" w:hint="cs"/>
          <w:sz w:val="24"/>
          <w:szCs w:val="32"/>
          <w:cs/>
        </w:rPr>
        <w:t>)</w:t>
      </w:r>
      <w:bookmarkEnd w:id="0"/>
    </w:p>
    <w:sectPr w:rsidR="00AA0212" w:rsidRPr="00383F9C" w:rsidSect="005B373F">
      <w:headerReference w:type="default" r:id="rId7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2F5B" w14:textId="77777777" w:rsidR="002771E3" w:rsidRDefault="002771E3" w:rsidP="00410F6E">
      <w:pPr>
        <w:spacing w:after="0" w:line="240" w:lineRule="auto"/>
      </w:pPr>
      <w:r>
        <w:separator/>
      </w:r>
    </w:p>
  </w:endnote>
  <w:endnote w:type="continuationSeparator" w:id="0">
    <w:p w14:paraId="40DA5780" w14:textId="77777777" w:rsidR="002771E3" w:rsidRDefault="002771E3" w:rsidP="0041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CEA6" w14:textId="77777777" w:rsidR="002771E3" w:rsidRDefault="002771E3" w:rsidP="00410F6E">
      <w:pPr>
        <w:spacing w:after="0" w:line="240" w:lineRule="auto"/>
      </w:pPr>
      <w:r>
        <w:separator/>
      </w:r>
    </w:p>
  </w:footnote>
  <w:footnote w:type="continuationSeparator" w:id="0">
    <w:p w14:paraId="428BA506" w14:textId="77777777" w:rsidR="002771E3" w:rsidRDefault="002771E3" w:rsidP="0041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4939" w14:textId="2D15B77A" w:rsidR="005B373F" w:rsidRPr="005B373F" w:rsidRDefault="005B373F" w:rsidP="005B373F">
    <w:pPr>
      <w:pStyle w:val="a3"/>
      <w:jc w:val="right"/>
      <w:rPr>
        <w:rFonts w:ascii="TH SarabunPSK" w:hAnsi="TH SarabunPSK" w:cs="TH SarabunPSK"/>
        <w:b/>
        <w:bCs/>
        <w:color w:val="FF0000"/>
        <w:cs/>
      </w:rPr>
    </w:pPr>
    <w:r w:rsidRPr="005B373F">
      <w:rPr>
        <w:rFonts w:ascii="TH SarabunPSK" w:hAnsi="TH SarabunPSK" w:cs="TH SarabunPSK"/>
        <w:b/>
        <w:bCs/>
        <w:color w:val="FF0000"/>
        <w:cs/>
      </w:rPr>
      <w:t xml:space="preserve">ตัวอย่าง กรณี </w:t>
    </w:r>
    <w:r w:rsidR="00D618EA">
      <w:rPr>
        <w:rFonts w:ascii="TH SarabunPSK" w:hAnsi="TH SarabunPSK" w:cs="TH SarabunPSK" w:hint="cs"/>
        <w:b/>
        <w:bCs/>
        <w:color w:val="FF0000"/>
        <w:cs/>
      </w:rPr>
      <w:t>แบ่งกลุ่มปฏิบัติ อย่างเดีย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FB"/>
    <w:rsid w:val="00165DAB"/>
    <w:rsid w:val="001B0FD2"/>
    <w:rsid w:val="001D306A"/>
    <w:rsid w:val="002157F0"/>
    <w:rsid w:val="002771E3"/>
    <w:rsid w:val="002B17E5"/>
    <w:rsid w:val="003669FA"/>
    <w:rsid w:val="00383F9C"/>
    <w:rsid w:val="0041029C"/>
    <w:rsid w:val="00410F6E"/>
    <w:rsid w:val="00471237"/>
    <w:rsid w:val="00482DBC"/>
    <w:rsid w:val="00517BA2"/>
    <w:rsid w:val="00581124"/>
    <w:rsid w:val="005B2373"/>
    <w:rsid w:val="005B373F"/>
    <w:rsid w:val="006C7BA2"/>
    <w:rsid w:val="00750BD0"/>
    <w:rsid w:val="007A6501"/>
    <w:rsid w:val="00876A3E"/>
    <w:rsid w:val="0097324A"/>
    <w:rsid w:val="00A95DBB"/>
    <w:rsid w:val="00AA0212"/>
    <w:rsid w:val="00B672B8"/>
    <w:rsid w:val="00CC3AFB"/>
    <w:rsid w:val="00D54952"/>
    <w:rsid w:val="00D618EA"/>
    <w:rsid w:val="00E56BC9"/>
    <w:rsid w:val="00E9027C"/>
    <w:rsid w:val="00E936DD"/>
    <w:rsid w:val="00ED6F33"/>
    <w:rsid w:val="00F31ED3"/>
    <w:rsid w:val="00F7369D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B4BA9"/>
  <w15:chartTrackingRefBased/>
  <w15:docId w15:val="{D5E25D36-3FCB-4050-8624-1D708575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0F6E"/>
  </w:style>
  <w:style w:type="paragraph" w:styleId="a5">
    <w:name w:val="footer"/>
    <w:basedOn w:val="a"/>
    <w:link w:val="a6"/>
    <w:uiPriority w:val="99"/>
    <w:unhideWhenUsed/>
    <w:rsid w:val="004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1599-AA34-48A9-A92F-E2975FE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ฐพร เพ็งเรือง</dc:creator>
  <cp:keywords/>
  <dc:description/>
  <cp:lastModifiedBy>ณฐพร เพ็งเรือง</cp:lastModifiedBy>
  <cp:revision>25</cp:revision>
  <cp:lastPrinted>2020-07-08T08:08:00Z</cp:lastPrinted>
  <dcterms:created xsi:type="dcterms:W3CDTF">2020-07-08T04:10:00Z</dcterms:created>
  <dcterms:modified xsi:type="dcterms:W3CDTF">2021-09-19T09:45:00Z</dcterms:modified>
</cp:coreProperties>
</file>